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6C" w:rsidRPr="00A2551A" w:rsidRDefault="005C2FD2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2551A">
        <w:rPr>
          <w:rFonts w:asciiTheme="majorEastAsia" w:eastAsiaTheme="majorEastAsia" w:hAnsiTheme="majorEastAsia" w:hint="eastAsia"/>
        </w:rPr>
        <w:t>別添１　　事業主体が当該都道府県，政令指定都市，中核市内で実施する介護サービス</w:t>
      </w:r>
    </w:p>
    <w:tbl>
      <w:tblPr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4154"/>
        <w:gridCol w:w="567"/>
        <w:gridCol w:w="567"/>
        <w:gridCol w:w="1119"/>
        <w:gridCol w:w="1007"/>
        <w:gridCol w:w="2501"/>
      </w:tblGrid>
      <w:tr w:rsidR="006A5535" w:rsidRPr="006A5535" w:rsidTr="00C42A9F">
        <w:trPr>
          <w:trHeight w:val="259"/>
        </w:trPr>
        <w:tc>
          <w:tcPr>
            <w:tcW w:w="5513" w:type="dxa"/>
            <w:gridSpan w:val="4"/>
            <w:tcBorders>
              <w:right w:val="single" w:sz="4" w:space="0" w:color="auto"/>
            </w:tcBorders>
            <w:vAlign w:val="center"/>
          </w:tcPr>
          <w:p w:rsidR="00C42A9F" w:rsidRPr="006A5535" w:rsidRDefault="00C42A9F" w:rsidP="004F24BD">
            <w:pPr>
              <w:ind w:left="-16"/>
              <w:jc w:val="center"/>
            </w:pPr>
            <w:r w:rsidRPr="006A5535">
              <w:rPr>
                <w:rFonts w:hint="eastAsia"/>
              </w:rPr>
              <w:t>介護サービスの種類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A9F" w:rsidRPr="006A5535" w:rsidRDefault="00C42A9F" w:rsidP="004F24BD">
            <w:pPr>
              <w:ind w:left="-16"/>
              <w:jc w:val="center"/>
            </w:pPr>
            <w:r w:rsidRPr="006A5535">
              <w:rPr>
                <w:rFonts w:hint="eastAsia"/>
              </w:rPr>
              <w:t>併設・隣接の状況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A9F" w:rsidRPr="006A5535" w:rsidRDefault="00C42A9F" w:rsidP="004F24BD">
            <w:pPr>
              <w:ind w:left="-16"/>
              <w:jc w:val="center"/>
            </w:pPr>
            <w:r w:rsidRPr="006A5535">
              <w:rPr>
                <w:rFonts w:hint="eastAsia"/>
              </w:rPr>
              <w:t>事業所の名称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42A9F" w:rsidRPr="006A5535" w:rsidRDefault="00C42A9F" w:rsidP="004F24BD">
            <w:pPr>
              <w:ind w:left="-16"/>
              <w:jc w:val="center"/>
            </w:pPr>
            <w:r w:rsidRPr="006A5535">
              <w:rPr>
                <w:rFonts w:hint="eastAsia"/>
              </w:rPr>
              <w:t>所在地</w:t>
            </w:r>
          </w:p>
        </w:tc>
      </w:tr>
      <w:tr w:rsidR="006A5535" w:rsidRPr="006A5535" w:rsidTr="004F24BD">
        <w:trPr>
          <w:trHeight w:val="251"/>
        </w:trPr>
        <w:tc>
          <w:tcPr>
            <w:tcW w:w="10140" w:type="dxa"/>
            <w:gridSpan w:val="7"/>
            <w:tcBorders>
              <w:bottom w:val="nil"/>
            </w:tcBorders>
            <w:vAlign w:val="center"/>
          </w:tcPr>
          <w:p w:rsidR="005C2FD2" w:rsidRPr="006A5535" w:rsidRDefault="005C2FD2" w:rsidP="004F24BD">
            <w:pPr>
              <w:ind w:left="-16"/>
            </w:pPr>
            <w:r w:rsidRPr="006A5535">
              <w:rPr>
                <w:rFonts w:hint="eastAsia"/>
              </w:rPr>
              <w:t>＜居宅サービス＞</w:t>
            </w:r>
          </w:p>
        </w:tc>
      </w:tr>
      <w:tr w:rsidR="006A5535" w:rsidRPr="006A5535" w:rsidTr="005C565C">
        <w:trPr>
          <w:trHeight w:val="255"/>
        </w:trPr>
        <w:tc>
          <w:tcPr>
            <w:tcW w:w="225" w:type="dxa"/>
            <w:vMerge w:val="restart"/>
            <w:tcBorders>
              <w:top w:val="nil"/>
              <w:right w:val="single" w:sz="4" w:space="0" w:color="auto"/>
            </w:tcBorders>
          </w:tcPr>
          <w:p w:rsidR="00C42A9F" w:rsidRPr="006A5535" w:rsidRDefault="00C42A9F" w:rsidP="005C2FD2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F" w:rsidRPr="006A5535" w:rsidRDefault="00C42A9F" w:rsidP="005C2FD2">
            <w:pPr>
              <w:ind w:left="-16"/>
            </w:pPr>
            <w:r w:rsidRPr="006A5535">
              <w:rPr>
                <w:rFonts w:hint="eastAsia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F" w:rsidRPr="006A5535" w:rsidRDefault="00C42A9F" w:rsidP="005C2FD2">
            <w:pPr>
              <w:ind w:left="-16"/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F" w:rsidRPr="006A5535" w:rsidRDefault="00C42A9F" w:rsidP="005C2FD2">
            <w:pPr>
              <w:ind w:left="-16"/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F" w:rsidRPr="006A5535" w:rsidRDefault="00C42A9F" w:rsidP="005C2FD2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F" w:rsidRPr="006A5535" w:rsidRDefault="00C42A9F" w:rsidP="005C2FD2">
            <w:pPr>
              <w:ind w:left="-16"/>
            </w:pPr>
          </w:p>
        </w:tc>
      </w:tr>
      <w:tr w:rsidR="006A5535" w:rsidRPr="006A5535" w:rsidTr="005C565C">
        <w:trPr>
          <w:trHeight w:val="22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30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1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4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08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8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8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5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6D600E">
        <w:trPr>
          <w:trHeight w:val="15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6D600E">
        <w:trPr>
          <w:trHeight w:val="21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4F24BD">
        <w:trPr>
          <w:trHeight w:val="265"/>
        </w:trPr>
        <w:tc>
          <w:tcPr>
            <w:tcW w:w="10140" w:type="dxa"/>
            <w:gridSpan w:val="7"/>
            <w:tcBorders>
              <w:bottom w:val="nil"/>
            </w:tcBorders>
            <w:vAlign w:val="center"/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＜地域密着型サービス＞</w:t>
            </w:r>
          </w:p>
        </w:tc>
      </w:tr>
      <w:tr w:rsidR="006A5535" w:rsidRPr="006A5535" w:rsidTr="005C565C">
        <w:trPr>
          <w:trHeight w:val="180"/>
        </w:trPr>
        <w:tc>
          <w:tcPr>
            <w:tcW w:w="225" w:type="dxa"/>
            <w:vMerge w:val="restart"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2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96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2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6D600E">
        <w:trPr>
          <w:trHeight w:val="18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6D600E">
        <w:trPr>
          <w:trHeight w:val="263"/>
        </w:trPr>
        <w:tc>
          <w:tcPr>
            <w:tcW w:w="4379" w:type="dxa"/>
            <w:gridSpan w:val="2"/>
            <w:tcBorders>
              <w:right w:val="single" w:sz="4" w:space="0" w:color="auto"/>
            </w:tcBorders>
            <w:vAlign w:val="center"/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居宅介護支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65C" w:rsidRPr="006A5535" w:rsidRDefault="005C565C" w:rsidP="005C565C">
            <w:pPr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65C" w:rsidRPr="006A5535" w:rsidRDefault="005C565C" w:rsidP="005C565C">
            <w:pPr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65C" w:rsidRPr="006A5535" w:rsidRDefault="005C565C" w:rsidP="005C565C"/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5C565C" w:rsidRPr="006A5535" w:rsidRDefault="005C565C" w:rsidP="005C565C"/>
        </w:tc>
      </w:tr>
      <w:tr w:rsidR="006A5535" w:rsidRPr="006A5535" w:rsidTr="00096D34">
        <w:trPr>
          <w:trHeight w:val="256"/>
        </w:trPr>
        <w:tc>
          <w:tcPr>
            <w:tcW w:w="10140" w:type="dxa"/>
            <w:gridSpan w:val="7"/>
            <w:tcBorders>
              <w:bottom w:val="nil"/>
            </w:tcBorders>
            <w:vAlign w:val="center"/>
          </w:tcPr>
          <w:p w:rsidR="005C565C" w:rsidRPr="006A5535" w:rsidRDefault="005C565C" w:rsidP="005C565C">
            <w:r w:rsidRPr="006A5535">
              <w:rPr>
                <w:rFonts w:hint="eastAsia"/>
              </w:rPr>
              <w:t>＜居宅介護予防サービス＞</w:t>
            </w:r>
          </w:p>
        </w:tc>
      </w:tr>
      <w:tr w:rsidR="006A5535" w:rsidRPr="006A5535" w:rsidTr="005C565C">
        <w:trPr>
          <w:trHeight w:val="150"/>
        </w:trPr>
        <w:tc>
          <w:tcPr>
            <w:tcW w:w="225" w:type="dxa"/>
            <w:vMerge w:val="restart"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2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訪問</w:t>
            </w:r>
            <w:r w:rsidR="006D600E" w:rsidRPr="006A5535">
              <w:rPr>
                <w:rFonts w:hint="eastAsia"/>
                <w:strike/>
              </w:rPr>
              <w:t>介</w:t>
            </w:r>
            <w:r w:rsidR="006D600E" w:rsidRPr="006A5535">
              <w:rPr>
                <w:rFonts w:hint="eastAsia"/>
                <w:u w:val="single"/>
              </w:rPr>
              <w:t>看</w:t>
            </w:r>
            <w:r w:rsidR="006D600E" w:rsidRPr="006A5535">
              <w:rPr>
                <w:rFonts w:hint="eastAsia"/>
              </w:rPr>
              <w:t>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2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9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22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9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8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5C" w:rsidRPr="006A5535" w:rsidRDefault="005C565C" w:rsidP="005C565C">
            <w:pPr>
              <w:ind w:left="-16"/>
            </w:pPr>
          </w:p>
        </w:tc>
      </w:tr>
      <w:tr w:rsidR="006A5535" w:rsidRPr="006A5535" w:rsidTr="005C565C">
        <w:trPr>
          <w:trHeight w:val="120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C86EFD">
        <w:trPr>
          <w:trHeight w:val="25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r w:rsidRPr="006A5535">
              <w:rPr>
                <w:rFonts w:hint="eastAsia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jc w:val="center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CC5C5B">
        <w:trPr>
          <w:trHeight w:val="165"/>
        </w:trPr>
        <w:tc>
          <w:tcPr>
            <w:tcW w:w="10140" w:type="dxa"/>
            <w:gridSpan w:val="7"/>
            <w:tcBorders>
              <w:bottom w:val="nil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＜地域密着型介護予防サービス＞</w:t>
            </w:r>
          </w:p>
        </w:tc>
      </w:tr>
      <w:tr w:rsidR="006A5535" w:rsidRPr="006A5535" w:rsidTr="005C565C">
        <w:trPr>
          <w:trHeight w:val="210"/>
        </w:trPr>
        <w:tc>
          <w:tcPr>
            <w:tcW w:w="225" w:type="dxa"/>
            <w:vMerge w:val="restart"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5C565C">
        <w:trPr>
          <w:trHeight w:val="16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6D600E">
        <w:trPr>
          <w:trHeight w:val="28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6D600E">
        <w:trPr>
          <w:trHeight w:val="270"/>
        </w:trPr>
        <w:tc>
          <w:tcPr>
            <w:tcW w:w="4379" w:type="dxa"/>
            <w:gridSpan w:val="2"/>
            <w:tcBorders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予防支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6D600E" w:rsidRPr="006A5535" w:rsidRDefault="006D600E" w:rsidP="006D600E"/>
        </w:tc>
        <w:tc>
          <w:tcPr>
            <w:tcW w:w="2501" w:type="dxa"/>
            <w:tcBorders>
              <w:left w:val="single" w:sz="4" w:space="0" w:color="auto"/>
            </w:tcBorders>
          </w:tcPr>
          <w:p w:rsidR="006D600E" w:rsidRPr="006A5535" w:rsidRDefault="006D600E" w:rsidP="006D600E"/>
        </w:tc>
      </w:tr>
      <w:tr w:rsidR="006A5535" w:rsidRPr="006A5535" w:rsidTr="00BF4383">
        <w:trPr>
          <w:trHeight w:val="150"/>
        </w:trPr>
        <w:tc>
          <w:tcPr>
            <w:tcW w:w="10140" w:type="dxa"/>
            <w:gridSpan w:val="7"/>
            <w:tcBorders>
              <w:bottom w:val="nil"/>
            </w:tcBorders>
          </w:tcPr>
          <w:p w:rsidR="006D600E" w:rsidRPr="006A5535" w:rsidRDefault="006D600E" w:rsidP="006D600E">
            <w:r w:rsidRPr="006A5535">
              <w:rPr>
                <w:rFonts w:hint="eastAsia"/>
              </w:rPr>
              <w:t>＜介護保険施設＞</w:t>
            </w:r>
          </w:p>
        </w:tc>
      </w:tr>
      <w:tr w:rsidR="006A5535" w:rsidRPr="006A5535" w:rsidTr="005C565C">
        <w:trPr>
          <w:trHeight w:val="96"/>
        </w:trPr>
        <w:tc>
          <w:tcPr>
            <w:tcW w:w="225" w:type="dxa"/>
            <w:vMerge w:val="restart"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老人福祉施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5C565C">
        <w:trPr>
          <w:trHeight w:val="105"/>
        </w:trPr>
        <w:tc>
          <w:tcPr>
            <w:tcW w:w="225" w:type="dxa"/>
            <w:vMerge/>
            <w:tcBorders>
              <w:top w:val="nil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67439B">
        <w:trPr>
          <w:trHeight w:val="165"/>
        </w:trPr>
        <w:tc>
          <w:tcPr>
            <w:tcW w:w="225" w:type="dxa"/>
            <w:vMerge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67439B">
        <w:trPr>
          <w:trHeight w:val="345"/>
        </w:trPr>
        <w:tc>
          <w:tcPr>
            <w:tcW w:w="2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4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介護医療院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D600E" w:rsidRPr="006A5535" w:rsidRDefault="006D600E" w:rsidP="006D600E">
            <w:pPr>
              <w:ind w:left="-16"/>
            </w:pPr>
          </w:p>
        </w:tc>
      </w:tr>
      <w:tr w:rsidR="006A5535" w:rsidRPr="006A5535" w:rsidTr="00337AD7">
        <w:tc>
          <w:tcPr>
            <w:tcW w:w="10140" w:type="dxa"/>
            <w:gridSpan w:val="7"/>
            <w:tcBorders>
              <w:top w:val="single" w:sz="12" w:space="0" w:color="auto"/>
              <w:bottom w:val="nil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＜介護予防・日常生活支援総合事業＞</w:t>
            </w:r>
          </w:p>
        </w:tc>
      </w:tr>
      <w:tr w:rsidR="006A5535" w:rsidRPr="006A5535" w:rsidTr="0067439B">
        <w:trPr>
          <w:trHeight w:val="165"/>
        </w:trPr>
        <w:tc>
          <w:tcPr>
            <w:tcW w:w="225" w:type="dxa"/>
            <w:vMerge w:val="restart"/>
            <w:tcBorders>
              <w:top w:val="nil"/>
              <w:right w:val="single" w:sz="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訪問型サービ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</w:tr>
      <w:tr w:rsidR="006A5535" w:rsidRPr="006A5535" w:rsidTr="0067439B">
        <w:trPr>
          <w:trHeight w:val="165"/>
        </w:trPr>
        <w:tc>
          <w:tcPr>
            <w:tcW w:w="225" w:type="dxa"/>
            <w:vMerge/>
            <w:tcBorders>
              <w:right w:val="single" w:sz="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4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通所型サービ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</w:tr>
      <w:tr w:rsidR="0067439B" w:rsidRPr="006A5535" w:rsidTr="0067439B">
        <w:trPr>
          <w:trHeight w:val="165"/>
        </w:trPr>
        <w:tc>
          <w:tcPr>
            <w:tcW w:w="225" w:type="dxa"/>
            <w:vMerge/>
            <w:tcBorders>
              <w:right w:val="single" w:sz="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4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その他の生活支援サービ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あ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  <w:rPr>
                <w:sz w:val="18"/>
              </w:rPr>
            </w:pPr>
            <w:r w:rsidRPr="006A5535">
              <w:rPr>
                <w:rFonts w:hint="eastAsia"/>
                <w:sz w:val="18"/>
              </w:rPr>
              <w:t>なし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  <w:r w:rsidRPr="006A5535">
              <w:rPr>
                <w:rFonts w:hint="eastAsia"/>
              </w:rPr>
              <w:t>併設・隣接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67439B" w:rsidRPr="006A5535" w:rsidRDefault="0067439B" w:rsidP="006D600E">
            <w:pPr>
              <w:ind w:left="-16"/>
            </w:pPr>
          </w:p>
        </w:tc>
      </w:tr>
    </w:tbl>
    <w:p w:rsidR="005C2FD2" w:rsidRPr="006A5535" w:rsidRDefault="005C2FD2" w:rsidP="000042EF"/>
    <w:sectPr w:rsidR="005C2FD2" w:rsidRPr="006A5535" w:rsidSect="004F2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567" w:bottom="992" w:left="1094" w:header="851" w:footer="992" w:gutter="0"/>
      <w:cols w:space="425"/>
      <w:docGrid w:type="linesAndChars" w:linePitch="286" w:charSpace="-3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3A" w:rsidRDefault="00161A3A" w:rsidP="006E4C28">
      <w:r>
        <w:separator/>
      </w:r>
    </w:p>
  </w:endnote>
  <w:endnote w:type="continuationSeparator" w:id="0">
    <w:p w:rsidR="00161A3A" w:rsidRDefault="00161A3A" w:rsidP="006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3A" w:rsidRDefault="00161A3A" w:rsidP="006E4C28">
      <w:r>
        <w:separator/>
      </w:r>
    </w:p>
  </w:footnote>
  <w:footnote w:type="continuationSeparator" w:id="0">
    <w:p w:rsidR="00161A3A" w:rsidRDefault="00161A3A" w:rsidP="006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8" w:rsidRDefault="006E4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E"/>
    <w:rsid w:val="000042EF"/>
    <w:rsid w:val="00017601"/>
    <w:rsid w:val="000459AC"/>
    <w:rsid w:val="00045CA7"/>
    <w:rsid w:val="00057876"/>
    <w:rsid w:val="000877CD"/>
    <w:rsid w:val="000C2278"/>
    <w:rsid w:val="000D15B4"/>
    <w:rsid w:val="000F6379"/>
    <w:rsid w:val="000F66EB"/>
    <w:rsid w:val="00156385"/>
    <w:rsid w:val="00161A3A"/>
    <w:rsid w:val="001837DA"/>
    <w:rsid w:val="001E37C6"/>
    <w:rsid w:val="00203899"/>
    <w:rsid w:val="00256FAF"/>
    <w:rsid w:val="00270644"/>
    <w:rsid w:val="002C197E"/>
    <w:rsid w:val="002C511B"/>
    <w:rsid w:val="002D3CAC"/>
    <w:rsid w:val="002F4E66"/>
    <w:rsid w:val="00334287"/>
    <w:rsid w:val="0039355C"/>
    <w:rsid w:val="00395D14"/>
    <w:rsid w:val="003B65F7"/>
    <w:rsid w:val="003D081E"/>
    <w:rsid w:val="003F723D"/>
    <w:rsid w:val="00411EB2"/>
    <w:rsid w:val="00433A68"/>
    <w:rsid w:val="00435C73"/>
    <w:rsid w:val="00452099"/>
    <w:rsid w:val="00475CDD"/>
    <w:rsid w:val="00482DAA"/>
    <w:rsid w:val="004F24BD"/>
    <w:rsid w:val="00552ED7"/>
    <w:rsid w:val="005B1E6C"/>
    <w:rsid w:val="005C03BA"/>
    <w:rsid w:val="005C2FD2"/>
    <w:rsid w:val="005C565C"/>
    <w:rsid w:val="006139E4"/>
    <w:rsid w:val="0067439B"/>
    <w:rsid w:val="006A5535"/>
    <w:rsid w:val="006D600E"/>
    <w:rsid w:val="006E4C28"/>
    <w:rsid w:val="00723D5E"/>
    <w:rsid w:val="0073230F"/>
    <w:rsid w:val="00737860"/>
    <w:rsid w:val="007911FB"/>
    <w:rsid w:val="00806581"/>
    <w:rsid w:val="00872E6D"/>
    <w:rsid w:val="00873D28"/>
    <w:rsid w:val="00884E23"/>
    <w:rsid w:val="008B4E4D"/>
    <w:rsid w:val="008F2793"/>
    <w:rsid w:val="009036CB"/>
    <w:rsid w:val="009834D2"/>
    <w:rsid w:val="009923B7"/>
    <w:rsid w:val="00A00422"/>
    <w:rsid w:val="00A2551A"/>
    <w:rsid w:val="00AB7174"/>
    <w:rsid w:val="00AE6A4D"/>
    <w:rsid w:val="00B179E6"/>
    <w:rsid w:val="00B329A4"/>
    <w:rsid w:val="00B856D8"/>
    <w:rsid w:val="00BB5191"/>
    <w:rsid w:val="00BD3347"/>
    <w:rsid w:val="00BF143B"/>
    <w:rsid w:val="00C10E75"/>
    <w:rsid w:val="00C30C6C"/>
    <w:rsid w:val="00C36E20"/>
    <w:rsid w:val="00C42A9F"/>
    <w:rsid w:val="00CF14A7"/>
    <w:rsid w:val="00D32582"/>
    <w:rsid w:val="00DB4CD5"/>
    <w:rsid w:val="00DB5C95"/>
    <w:rsid w:val="00DD4F77"/>
    <w:rsid w:val="00E13D2A"/>
    <w:rsid w:val="00E3218A"/>
    <w:rsid w:val="00E329E7"/>
    <w:rsid w:val="00E42B82"/>
    <w:rsid w:val="00E965D0"/>
    <w:rsid w:val="00F16C24"/>
    <w:rsid w:val="00F2196A"/>
    <w:rsid w:val="00F252E6"/>
    <w:rsid w:val="00F4583F"/>
    <w:rsid w:val="00F605F2"/>
    <w:rsid w:val="00F66FDF"/>
    <w:rsid w:val="00F93D93"/>
    <w:rsid w:val="00FA6D69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C28"/>
  </w:style>
  <w:style w:type="paragraph" w:styleId="a5">
    <w:name w:val="footer"/>
    <w:basedOn w:val="a"/>
    <w:link w:val="a6"/>
    <w:uiPriority w:val="99"/>
    <w:unhideWhenUsed/>
    <w:rsid w:val="006E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439E-30D8-4795-B39A-F44A6B3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30T08:11:00Z</dcterms:created>
  <dcterms:modified xsi:type="dcterms:W3CDTF">2022-07-30T08:11:00Z</dcterms:modified>
  <cp:contentStatus/>
</cp:coreProperties>
</file>